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71089C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9-НВК-2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71089C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24.12.2019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71089C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специалист по общестроительным работам Шишов К.Ю., 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71089C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7-19 от 09.01.2019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71089C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7-19 от 09.01.2019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C8A35A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EFF58F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71089C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71E610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227693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F47F4C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875CAB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635F88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71089C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74867A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C763A3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1E99C5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71089C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426D5D" w:rsidRDefault="00426D5D"/>
    <w:p w:rsidR="00426D5D" w:rsidRDefault="00426D5D">
      <w:bookmarkStart w:id="9" w:name="_GoBack"/>
      <w:bookmarkEnd w:id="9"/>
    </w:p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lastRenderedPageBreak/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71089C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0" w:name="Work1"/>
            <w:bookmarkEnd w:id="10"/>
            <w:r>
              <w:rPr>
                <w:b/>
                <w:i/>
                <w:color w:val="000080"/>
                <w:sz w:val="22"/>
                <w:szCs w:val="22"/>
              </w:rPr>
              <w:t>Устройство щебеночной подготовки под колодец К19-6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71089C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71089C" w:rsidTr="0071089C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089C" w:rsidRDefault="0071089C" w:rsidP="0071089C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Щебень фракции 10-70. Паспорт качества № 74 от 10.10.2019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089C" w:rsidRDefault="0071089C" w:rsidP="0071089C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6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280"/>
            </w:tblGrid>
            <w:tr w:rsidR="0071089C" w:rsidTr="0071089C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089C" w:rsidRDefault="0071089C" w:rsidP="0071089C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19-2 от 24.12.2019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089C" w:rsidRDefault="0071089C" w:rsidP="0071089C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71089C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24.12.2019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71089C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24.12.2019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71089C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НиП 3.05.04-85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71089C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>Устройство колодца К19-6 корпуса УПС-2 секции К19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00" w:type="dxa"/>
              <w:tblLayout w:type="fixed"/>
              <w:tblLook w:val="04A0" w:firstRow="1" w:lastRow="0" w:firstColumn="1" w:lastColumn="0" w:noHBand="0" w:noVBand="1"/>
            </w:tblPr>
            <w:tblGrid>
              <w:gridCol w:w="10864"/>
              <w:gridCol w:w="236"/>
            </w:tblGrid>
            <w:tr w:rsidR="0071089C" w:rsidTr="0071089C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089C" w:rsidRDefault="0071089C" w:rsidP="0071089C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Исполнительная схема № УПС-2-НВК-К19-2 </w:t>
                  </w:r>
                  <w:r w:rsidR="00426D5D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от 24.12.2019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089C" w:rsidRDefault="0071089C" w:rsidP="0071089C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71089C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71089C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71089C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71089C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71089C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71089C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71089C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9F02249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A11F0FD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69C029D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465A245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426D5D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59C4A08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426D5D">
            <w:rPr>
              <w:szCs w:val="22"/>
            </w:rPr>
            <w:t xml:space="preserve">   </w:t>
          </w:r>
          <w:bookmarkStart w:id="29" w:name="GCC_name"/>
          <w:bookmarkEnd w:id="29"/>
          <w:r w:rsidR="0071089C" w:rsidRPr="00426D5D">
            <w:rPr>
              <w:szCs w:val="22"/>
            </w:rPr>
            <w:t xml:space="preserve">ООО «НИПТ». </w:t>
          </w:r>
          <w:r w:rsidR="0071089C" w:rsidRPr="00426D5D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2DF8187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71089C">
            <w:t>ЗАО</w:t>
          </w:r>
          <w:proofErr w:type="gramEnd"/>
          <w:r w:rsidR="0071089C">
            <w:t xml:space="preserve"> "</w:t>
          </w:r>
          <w:proofErr w:type="spellStart"/>
          <w:r w:rsidR="0071089C">
            <w:t>Нефтехимпроект</w:t>
          </w:r>
          <w:proofErr w:type="spellEnd"/>
          <w:r w:rsidR="0071089C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6D5D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089C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093BAF06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0EC97-B944-45AD-9DFD-E7769037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1-04-09T15:36:00Z</cp:lastPrinted>
  <dcterms:created xsi:type="dcterms:W3CDTF">2021-04-09T15:35:00Z</dcterms:created>
  <dcterms:modified xsi:type="dcterms:W3CDTF">2021-04-09T15:36:00Z</dcterms:modified>
</cp:coreProperties>
</file>